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D2EF" w14:textId="1A63DE53" w:rsidR="00524188" w:rsidRPr="0011729A" w:rsidRDefault="00DF1658" w:rsidP="00AA3180">
      <w:pPr>
        <w:tabs>
          <w:tab w:val="center" w:pos="4252"/>
          <w:tab w:val="left" w:pos="6410"/>
        </w:tabs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es-ES_tradnl"/>
        </w:rPr>
        <w:tab/>
      </w:r>
      <w:r w:rsidR="00524188" w:rsidRPr="0011729A">
        <w:rPr>
          <w:b/>
          <w:sz w:val="28"/>
          <w:szCs w:val="28"/>
          <w:lang w:val="pt-PT"/>
        </w:rPr>
        <w:t xml:space="preserve">BASES LEGALES CÓDIGO PROMOCIONAL </w:t>
      </w:r>
      <w:r w:rsidR="0011729A" w:rsidRPr="0011729A">
        <w:rPr>
          <w:b/>
          <w:sz w:val="28"/>
          <w:szCs w:val="28"/>
          <w:lang w:val="pt-PT"/>
        </w:rPr>
        <w:t>AUTOC</w:t>
      </w:r>
      <w:r w:rsidR="0011729A">
        <w:rPr>
          <w:b/>
          <w:sz w:val="28"/>
          <w:szCs w:val="28"/>
          <w:lang w:val="pt-PT"/>
        </w:rPr>
        <w:t>ARAVANAS.ES</w:t>
      </w:r>
    </w:p>
    <w:p w14:paraId="00625A46" w14:textId="77777777" w:rsidR="00855D45" w:rsidRDefault="00372159" w:rsidP="00855D45">
      <w:pPr>
        <w:spacing w:after="0"/>
        <w:rPr>
          <w:lang w:val="es-ES_tradnl"/>
        </w:rPr>
      </w:pPr>
      <w:r w:rsidRPr="00372159">
        <w:rPr>
          <w:lang w:val="es-ES_tradnl"/>
        </w:rPr>
        <w:t xml:space="preserve">MICHELIN ESPAÑA PORTUGAL, S.A., </w:t>
      </w:r>
      <w:r w:rsidR="00D15187" w:rsidRPr="00D15187">
        <w:rPr>
          <w:lang w:val="es-ES_tradnl"/>
        </w:rPr>
        <w:t>con domicilio social en Glorieta de Bibendum, 1, 47009 Valladolid</w:t>
      </w:r>
      <w:r w:rsidR="00D34D58">
        <w:rPr>
          <w:lang w:val="es-ES_tradnl"/>
        </w:rPr>
        <w:t>, y C.I.F.</w:t>
      </w:r>
      <w:r w:rsidR="00EF7CB1">
        <w:rPr>
          <w:lang w:val="es-ES_tradnl"/>
        </w:rPr>
        <w:t xml:space="preserve"> </w:t>
      </w:r>
      <w:r w:rsidR="00D34D58">
        <w:rPr>
          <w:lang w:val="es-ES_tradnl"/>
        </w:rPr>
        <w:t>A20003570 (en adelante MICHELIN</w:t>
      </w:r>
      <w:r w:rsidRPr="00372159">
        <w:rPr>
          <w:lang w:val="es-ES_tradnl"/>
        </w:rPr>
        <w:t>) organiza</w:t>
      </w:r>
      <w:r w:rsidR="00EE7650">
        <w:rPr>
          <w:lang w:val="es-ES_tradnl"/>
        </w:rPr>
        <w:t xml:space="preserve"> </w:t>
      </w:r>
      <w:r w:rsidRPr="00372159">
        <w:rPr>
          <w:lang w:val="es-ES_tradnl"/>
        </w:rPr>
        <w:t>la siguiente promoc</w:t>
      </w:r>
      <w:r w:rsidR="0028608D">
        <w:rPr>
          <w:lang w:val="es-ES_tradnl"/>
        </w:rPr>
        <w:t xml:space="preserve">ión para los </w:t>
      </w:r>
      <w:r w:rsidR="006C5C82">
        <w:rPr>
          <w:lang w:val="es-ES_tradnl"/>
        </w:rPr>
        <w:t>suscriptores de Auto</w:t>
      </w:r>
      <w:r w:rsidR="001132BD">
        <w:rPr>
          <w:lang w:val="es-ES_tradnl"/>
        </w:rPr>
        <w:t>caravanas.es que,</w:t>
      </w:r>
      <w:r w:rsidR="0028608D">
        <w:rPr>
          <w:lang w:val="es-ES_tradnl"/>
        </w:rPr>
        <w:t xml:space="preserve"> del </w:t>
      </w:r>
      <w:r w:rsidR="00DD4BDD">
        <w:rPr>
          <w:lang w:val="es-ES_tradnl"/>
        </w:rPr>
        <w:t>1</w:t>
      </w:r>
      <w:r w:rsidR="00DF1658">
        <w:rPr>
          <w:lang w:val="es-ES_tradnl"/>
        </w:rPr>
        <w:t xml:space="preserve"> </w:t>
      </w:r>
      <w:r w:rsidR="001E0D59">
        <w:rPr>
          <w:lang w:val="es-ES_tradnl"/>
        </w:rPr>
        <w:t xml:space="preserve">de </w:t>
      </w:r>
      <w:r w:rsidR="001132BD">
        <w:rPr>
          <w:lang w:val="es-ES_tradnl"/>
        </w:rPr>
        <w:t>junio</w:t>
      </w:r>
      <w:r w:rsidR="00DD4BDD">
        <w:rPr>
          <w:lang w:val="es-ES_tradnl"/>
        </w:rPr>
        <w:t xml:space="preserve"> </w:t>
      </w:r>
      <w:r w:rsidR="001E0D59">
        <w:rPr>
          <w:lang w:val="es-ES_tradnl"/>
        </w:rPr>
        <w:t>al</w:t>
      </w:r>
      <w:r w:rsidR="001132BD">
        <w:rPr>
          <w:lang w:val="es-ES_tradnl"/>
        </w:rPr>
        <w:t xml:space="preserve"> 15 de diciembre de 2022, </w:t>
      </w:r>
      <w:r w:rsidRPr="00372159">
        <w:rPr>
          <w:lang w:val="es-ES_tradnl"/>
        </w:rPr>
        <w:t>compren</w:t>
      </w:r>
      <w:r w:rsidR="00C67C01">
        <w:rPr>
          <w:lang w:val="es-ES_tradnl"/>
        </w:rPr>
        <w:t xml:space="preserve"> </w:t>
      </w:r>
      <w:r w:rsidRPr="00372159">
        <w:rPr>
          <w:lang w:val="es-ES_tradnl"/>
        </w:rPr>
        <w:t>neumáticos MICHELIN</w:t>
      </w:r>
      <w:r w:rsidR="00ED6D58">
        <w:rPr>
          <w:lang w:val="es-ES_tradnl"/>
        </w:rPr>
        <w:t xml:space="preserve"> CrossClimate Camping en cualquier taller </w:t>
      </w:r>
      <w:r w:rsidR="00FB1C38">
        <w:rPr>
          <w:lang w:val="es-ES_tradnl"/>
        </w:rPr>
        <w:t xml:space="preserve">de España. </w:t>
      </w:r>
      <w:r w:rsidR="00D15187">
        <w:rPr>
          <w:lang w:val="es-ES_tradnl"/>
        </w:rPr>
        <w:t xml:space="preserve"> </w:t>
      </w:r>
    </w:p>
    <w:p w14:paraId="290DC0E4" w14:textId="51388565" w:rsidR="00372159" w:rsidRPr="00675A34" w:rsidRDefault="00372159" w:rsidP="00855D45">
      <w:pPr>
        <w:spacing w:after="0"/>
        <w:rPr>
          <w:lang w:val="es-ES"/>
        </w:rPr>
      </w:pPr>
      <w:r w:rsidRPr="00675A34">
        <w:rPr>
          <w:lang w:val="es-ES"/>
        </w:rPr>
        <w:t xml:space="preserve">Promoción limitada a </w:t>
      </w:r>
      <w:r w:rsidR="003020FA" w:rsidRPr="00675A34">
        <w:rPr>
          <w:lang w:val="es-ES"/>
        </w:rPr>
        <w:t>1</w:t>
      </w:r>
      <w:r w:rsidR="00751DEB" w:rsidRPr="00675A34">
        <w:rPr>
          <w:lang w:val="es-ES"/>
        </w:rPr>
        <w:t>.000</w:t>
      </w:r>
      <w:r w:rsidRPr="00675A34">
        <w:rPr>
          <w:lang w:val="es-ES"/>
        </w:rPr>
        <w:t xml:space="preserve"> neumáticos </w:t>
      </w:r>
      <w:r w:rsidR="006607B4" w:rsidRPr="00675A34">
        <w:rPr>
          <w:lang w:val="es-ES"/>
        </w:rPr>
        <w:t>validados</w:t>
      </w:r>
      <w:r w:rsidR="005E2168" w:rsidRPr="00675A34">
        <w:rPr>
          <w:lang w:val="es-ES"/>
        </w:rPr>
        <w:t>.</w:t>
      </w:r>
    </w:p>
    <w:p w14:paraId="03A1A358" w14:textId="6B042827" w:rsidR="00D15187" w:rsidRPr="00372159" w:rsidRDefault="00372159" w:rsidP="006E782A">
      <w:pPr>
        <w:spacing w:after="0"/>
        <w:jc w:val="both"/>
        <w:rPr>
          <w:lang w:val="es-ES_tradnl"/>
        </w:rPr>
      </w:pPr>
      <w:r w:rsidRPr="00372159">
        <w:rPr>
          <w:lang w:val="es-ES_tradnl"/>
        </w:rPr>
        <w:t>Los neumáticos deben ser destinados para el autoconsumo y no para la reventa ni para vehículos de flotas de renting.</w:t>
      </w:r>
    </w:p>
    <w:p w14:paraId="1813E928" w14:textId="2561F5C1" w:rsidR="00372159" w:rsidRDefault="00372159" w:rsidP="006E782A">
      <w:pPr>
        <w:spacing w:after="0"/>
        <w:jc w:val="both"/>
        <w:rPr>
          <w:lang w:val="es-ES_tradnl"/>
        </w:rPr>
      </w:pPr>
      <w:r w:rsidRPr="00372159">
        <w:rPr>
          <w:lang w:val="es-ES_tradnl"/>
        </w:rPr>
        <w:t xml:space="preserve">Sólo serán tramitados aquellos formularios que aporten una factura de </w:t>
      </w:r>
      <w:r w:rsidR="00525B9C">
        <w:rPr>
          <w:lang w:val="es-ES_tradnl"/>
        </w:rPr>
        <w:t xml:space="preserve">2 </w:t>
      </w:r>
      <w:r w:rsidR="00775FCA">
        <w:rPr>
          <w:lang w:val="es-ES_tradnl"/>
        </w:rPr>
        <w:t>o</w:t>
      </w:r>
      <w:r w:rsidR="00525B9C">
        <w:rPr>
          <w:lang w:val="es-ES_tradnl"/>
        </w:rPr>
        <w:t xml:space="preserve"> 4 </w:t>
      </w:r>
      <w:r w:rsidRPr="00372159">
        <w:rPr>
          <w:lang w:val="es-ES_tradnl"/>
        </w:rPr>
        <w:t>neumáticos, con un límite por participante, NIF</w:t>
      </w:r>
      <w:r w:rsidR="001E0D59">
        <w:rPr>
          <w:lang w:val="es-ES_tradnl"/>
        </w:rPr>
        <w:t>, teléfono</w:t>
      </w:r>
      <w:r w:rsidRPr="00372159">
        <w:rPr>
          <w:lang w:val="es-ES_tradnl"/>
        </w:rPr>
        <w:t xml:space="preserve"> o CIF y/o email de 8 neumáticos.</w:t>
      </w:r>
      <w:r w:rsidR="005E2168">
        <w:rPr>
          <w:lang w:val="es-ES_tradnl"/>
        </w:rPr>
        <w:t xml:space="preserve"> </w:t>
      </w:r>
      <w:r w:rsidR="006E247B" w:rsidRPr="006E247B">
        <w:rPr>
          <w:lang w:val="es-ES_tradnl"/>
        </w:rPr>
        <w:t>No serán válidas las facturas de un único neumático.</w:t>
      </w:r>
    </w:p>
    <w:p w14:paraId="4EE474FA" w14:textId="3A2E3B0D" w:rsidR="0056097B" w:rsidRDefault="0056097B" w:rsidP="0056097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E75F2F">
        <w:rPr>
          <w:rFonts w:ascii="Calibri" w:hAnsi="Calibri" w:cs="Calibri"/>
          <w:color w:val="auto"/>
          <w:sz w:val="22"/>
          <w:szCs w:val="22"/>
          <w:lang w:val="es-ES"/>
        </w:rPr>
        <w:t xml:space="preserve">Sólo serán válidas aquellas facturas que indiquen </w:t>
      </w:r>
      <w:r w:rsidR="00D47292">
        <w:rPr>
          <w:rFonts w:ascii="Calibri" w:hAnsi="Calibri" w:cs="Calibri"/>
          <w:color w:val="auto"/>
          <w:sz w:val="22"/>
          <w:szCs w:val="22"/>
          <w:lang w:val="es-ES"/>
        </w:rPr>
        <w:t xml:space="preserve">el </w:t>
      </w:r>
      <w:r w:rsidRPr="00E75F2F">
        <w:rPr>
          <w:rFonts w:ascii="Calibri" w:hAnsi="Calibri" w:cs="Calibri"/>
          <w:color w:val="auto"/>
          <w:sz w:val="22"/>
          <w:szCs w:val="22"/>
          <w:lang w:val="es-ES"/>
        </w:rPr>
        <w:t>modelo de neumático comprado</w:t>
      </w:r>
      <w:r w:rsidR="00D15187">
        <w:rPr>
          <w:rFonts w:ascii="Calibri" w:hAnsi="Calibri" w:cs="Calibri"/>
          <w:color w:val="auto"/>
          <w:sz w:val="22"/>
          <w:szCs w:val="22"/>
          <w:lang w:val="es-ES"/>
        </w:rPr>
        <w:t>.</w:t>
      </w:r>
      <w:r w:rsidR="00886386">
        <w:rPr>
          <w:rFonts w:ascii="Calibri" w:hAnsi="Calibri" w:cs="Calibri"/>
          <w:color w:val="auto"/>
          <w:sz w:val="22"/>
          <w:szCs w:val="22"/>
          <w:lang w:val="es-ES"/>
        </w:rPr>
        <w:t xml:space="preserve"> Solo se admitirán facturas </w:t>
      </w:r>
      <w:r w:rsidR="000E1C18">
        <w:rPr>
          <w:rFonts w:ascii="Calibri" w:hAnsi="Calibri" w:cs="Calibri"/>
          <w:color w:val="auto"/>
          <w:sz w:val="22"/>
          <w:szCs w:val="22"/>
          <w:lang w:val="es-ES"/>
        </w:rPr>
        <w:t>de compra de neumáticos Michelin CrossClimate Camping.</w:t>
      </w:r>
    </w:p>
    <w:p w14:paraId="2D6885AB" w14:textId="5CFF3E46" w:rsidR="0056097B" w:rsidRPr="00025438" w:rsidRDefault="0056097B" w:rsidP="0056097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025438">
        <w:rPr>
          <w:rFonts w:ascii="Calibri" w:hAnsi="Calibri" w:cs="Calibri"/>
          <w:color w:val="auto"/>
          <w:sz w:val="22"/>
          <w:szCs w:val="22"/>
          <w:lang w:val="es-ES"/>
        </w:rPr>
        <w:t>No serán válidos ni los tickets de compra ni los albaranes</w:t>
      </w:r>
      <w:r w:rsidR="005C7320">
        <w:rPr>
          <w:rFonts w:ascii="Calibri" w:hAnsi="Calibri" w:cs="Calibri"/>
          <w:color w:val="auto"/>
          <w:sz w:val="22"/>
          <w:szCs w:val="22"/>
          <w:lang w:val="es-ES"/>
        </w:rPr>
        <w:t>.</w:t>
      </w:r>
      <w:r w:rsidRPr="00025438">
        <w:rPr>
          <w:rFonts w:ascii="Calibri" w:hAnsi="Calibri" w:cs="Calibri"/>
          <w:color w:val="auto"/>
          <w:sz w:val="22"/>
          <w:szCs w:val="22"/>
          <w:lang w:val="es-ES"/>
        </w:rPr>
        <w:t xml:space="preserve"> </w:t>
      </w:r>
    </w:p>
    <w:p w14:paraId="2170B01B" w14:textId="7F949461" w:rsidR="00082311" w:rsidRPr="00E75F2F" w:rsidRDefault="00A3717B" w:rsidP="0056097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>
        <w:rPr>
          <w:rFonts w:ascii="Calibri" w:hAnsi="Calibri" w:cs="Calibri"/>
          <w:color w:val="auto"/>
          <w:sz w:val="22"/>
          <w:szCs w:val="22"/>
          <w:lang w:val="es-ES"/>
        </w:rPr>
        <w:t>No a</w:t>
      </w:r>
      <w:r w:rsidR="0056097B" w:rsidRPr="00E75F2F">
        <w:rPr>
          <w:rFonts w:ascii="Calibri" w:hAnsi="Calibri" w:cs="Calibri"/>
          <w:color w:val="auto"/>
          <w:sz w:val="22"/>
          <w:szCs w:val="22"/>
          <w:lang w:val="es-ES"/>
        </w:rPr>
        <w:t xml:space="preserve">cumulable a promociones </w:t>
      </w:r>
      <w:r>
        <w:rPr>
          <w:rFonts w:ascii="Calibri" w:hAnsi="Calibri" w:cs="Calibri"/>
          <w:color w:val="auto"/>
          <w:sz w:val="22"/>
          <w:szCs w:val="22"/>
          <w:lang w:val="es-ES"/>
        </w:rPr>
        <w:t xml:space="preserve">Transversales </w:t>
      </w:r>
      <w:r w:rsidR="0056097B" w:rsidRPr="00E75F2F">
        <w:rPr>
          <w:rFonts w:ascii="Calibri" w:hAnsi="Calibri" w:cs="Calibri"/>
          <w:color w:val="auto"/>
          <w:sz w:val="22"/>
          <w:szCs w:val="22"/>
          <w:lang w:val="es-ES"/>
        </w:rPr>
        <w:t>MICHELIN</w:t>
      </w:r>
      <w:r w:rsidR="00500B1D">
        <w:rPr>
          <w:rFonts w:ascii="Calibri" w:hAnsi="Calibri" w:cs="Calibri"/>
          <w:color w:val="auto"/>
          <w:sz w:val="22"/>
          <w:szCs w:val="22"/>
          <w:lang w:val="es-ES"/>
        </w:rPr>
        <w:t xml:space="preserve"> ni a otras a </w:t>
      </w:r>
      <w:r w:rsidR="00082311">
        <w:rPr>
          <w:rFonts w:ascii="Calibri" w:hAnsi="Calibri" w:cs="Calibri"/>
          <w:color w:val="auto"/>
          <w:sz w:val="22"/>
          <w:szCs w:val="22"/>
          <w:lang w:val="es-ES"/>
        </w:rPr>
        <w:t>acciones Código Promocional MICHELIN.</w:t>
      </w:r>
      <w:r w:rsidR="00500B1D">
        <w:rPr>
          <w:rFonts w:ascii="Calibri" w:hAnsi="Calibri" w:cs="Calibri"/>
          <w:color w:val="auto"/>
          <w:sz w:val="22"/>
          <w:szCs w:val="22"/>
          <w:lang w:val="es-ES"/>
        </w:rPr>
        <w:t xml:space="preserve"> </w:t>
      </w:r>
    </w:p>
    <w:p w14:paraId="50613C40" w14:textId="77777777" w:rsidR="00B9503C" w:rsidRDefault="00B9503C" w:rsidP="006E247B">
      <w:pPr>
        <w:spacing w:after="0"/>
        <w:rPr>
          <w:lang w:val="es-ES"/>
        </w:rPr>
      </w:pPr>
    </w:p>
    <w:p w14:paraId="31357F2B" w14:textId="7993ED18" w:rsidR="006E247B" w:rsidRDefault="006E247B" w:rsidP="006E247B">
      <w:pPr>
        <w:spacing w:after="0"/>
        <w:rPr>
          <w:lang w:val="es-ES"/>
        </w:rPr>
      </w:pPr>
      <w:r>
        <w:rPr>
          <w:lang w:val="es-ES"/>
        </w:rPr>
        <w:t>Por la compra y montaje de 2 o 4 neumáticos MICHELIN</w:t>
      </w:r>
      <w:r w:rsidR="00B9503C">
        <w:rPr>
          <w:lang w:val="es-ES"/>
        </w:rPr>
        <w:t xml:space="preserve"> CrossClimate Camping</w:t>
      </w:r>
      <w:r w:rsidR="005C7320">
        <w:rPr>
          <w:lang w:val="es-ES"/>
        </w:rPr>
        <w:t xml:space="preserve"> </w:t>
      </w:r>
      <w:r w:rsidR="00D15187">
        <w:rPr>
          <w:lang w:val="es-ES"/>
        </w:rPr>
        <w:t>el</w:t>
      </w:r>
      <w:r>
        <w:rPr>
          <w:lang w:val="es-ES"/>
        </w:rPr>
        <w:t xml:space="preserve"> usuario recibirá un cheque carburante de </w:t>
      </w:r>
      <w:r w:rsidR="00A3717B">
        <w:rPr>
          <w:lang w:val="es-ES"/>
        </w:rPr>
        <w:t>2</w:t>
      </w:r>
      <w:r>
        <w:rPr>
          <w:lang w:val="es-ES"/>
        </w:rPr>
        <w:t xml:space="preserve">0€ </w:t>
      </w:r>
      <w:r w:rsidR="00D15187">
        <w:rPr>
          <w:lang w:val="es-ES"/>
        </w:rPr>
        <w:t>o</w:t>
      </w:r>
      <w:r>
        <w:rPr>
          <w:lang w:val="es-ES"/>
        </w:rPr>
        <w:t xml:space="preserve"> </w:t>
      </w:r>
      <w:r w:rsidR="00A3717B">
        <w:rPr>
          <w:lang w:val="es-ES"/>
        </w:rPr>
        <w:t>4</w:t>
      </w:r>
      <w:r>
        <w:rPr>
          <w:lang w:val="es-ES"/>
        </w:rPr>
        <w:t xml:space="preserve">0€ respectivamente. </w:t>
      </w:r>
    </w:p>
    <w:p w14:paraId="0E6BFDFC" w14:textId="77777777" w:rsidR="001F77DB" w:rsidRDefault="001F77DB" w:rsidP="006E782A">
      <w:pPr>
        <w:spacing w:after="0"/>
        <w:jc w:val="both"/>
        <w:rPr>
          <w:lang w:val="es-ES_tradnl"/>
        </w:rPr>
      </w:pPr>
    </w:p>
    <w:p w14:paraId="4504F17B" w14:textId="77777777" w:rsidR="00372159" w:rsidRPr="00BE1C1B" w:rsidRDefault="00372159" w:rsidP="006E782A">
      <w:pPr>
        <w:spacing w:after="0"/>
        <w:jc w:val="both"/>
        <w:rPr>
          <w:b/>
          <w:lang w:val="es-ES_tradnl"/>
        </w:rPr>
      </w:pPr>
      <w:r w:rsidRPr="00BE1C1B">
        <w:rPr>
          <w:b/>
          <w:lang w:val="es-ES_tradnl"/>
        </w:rPr>
        <w:t>MECÁNICA DE LA PROMOCIÓN</w:t>
      </w:r>
    </w:p>
    <w:p w14:paraId="12A3F25E" w14:textId="46E29754" w:rsidR="005A0FC7" w:rsidRPr="005A0FC7" w:rsidRDefault="00372159" w:rsidP="00D15187">
      <w:pPr>
        <w:spacing w:after="0"/>
        <w:rPr>
          <w:lang w:val="es-ES"/>
        </w:rPr>
      </w:pPr>
      <w:r w:rsidRPr="00642BF7">
        <w:rPr>
          <w:lang w:val="es-ES_tradnl"/>
        </w:rPr>
        <w:t xml:space="preserve">Para recibir el regalo es necesario </w:t>
      </w:r>
      <w:r w:rsidR="00835855" w:rsidRPr="00642BF7">
        <w:rPr>
          <w:lang w:val="es-ES_tradnl"/>
        </w:rPr>
        <w:t xml:space="preserve">que registre sus </w:t>
      </w:r>
      <w:r w:rsidRPr="00642BF7">
        <w:rPr>
          <w:lang w:val="es-ES_tradnl"/>
        </w:rPr>
        <w:t>datos</w:t>
      </w:r>
      <w:r w:rsidR="008C775A">
        <w:rPr>
          <w:lang w:val="es-ES_tradnl"/>
        </w:rPr>
        <w:t xml:space="preserve">, </w:t>
      </w:r>
      <w:r w:rsidR="004A597D">
        <w:rPr>
          <w:lang w:val="es-ES_tradnl"/>
        </w:rPr>
        <w:t>indique el código promocional recibido</w:t>
      </w:r>
      <w:r w:rsidR="00ED421E">
        <w:rPr>
          <w:lang w:val="es-ES_tradnl"/>
        </w:rPr>
        <w:t xml:space="preserve"> </w:t>
      </w:r>
      <w:r w:rsidR="00835855" w:rsidRPr="00642BF7">
        <w:rPr>
          <w:lang w:val="es-ES_tradnl"/>
        </w:rPr>
        <w:t>y suba</w:t>
      </w:r>
      <w:r w:rsidRPr="00642BF7">
        <w:rPr>
          <w:lang w:val="es-ES_tradnl"/>
        </w:rPr>
        <w:t xml:space="preserve"> la factura acreditativa de la compra de los neumáticos </w:t>
      </w:r>
      <w:r w:rsidR="00642BF7">
        <w:rPr>
          <w:lang w:val="es-ES_tradnl"/>
        </w:rPr>
        <w:t xml:space="preserve">Michelin </w:t>
      </w:r>
      <w:r w:rsidRPr="00642BF7">
        <w:rPr>
          <w:lang w:val="es-ES_tradnl"/>
        </w:rPr>
        <w:t>en</w:t>
      </w:r>
      <w:r w:rsidR="001E0D59">
        <w:rPr>
          <w:lang w:val="es-ES_tradnl"/>
        </w:rPr>
        <w:t xml:space="preserve"> </w:t>
      </w:r>
      <w:hyperlink r:id="rId8" w:history="1">
        <w:r w:rsidR="005A0FC7" w:rsidRPr="00952A1D">
          <w:rPr>
            <w:rStyle w:val="Hipervnculo"/>
            <w:lang w:val="es-ES"/>
          </w:rPr>
          <w:t>https://promociones.michelin.es/forms/canjearcodigopromocional</w:t>
        </w:r>
      </w:hyperlink>
    </w:p>
    <w:p w14:paraId="036A187F" w14:textId="5EAF4975" w:rsidR="00D15187" w:rsidRPr="00B85C1B" w:rsidRDefault="00372159" w:rsidP="00D15187">
      <w:pPr>
        <w:spacing w:after="0"/>
        <w:rPr>
          <w:rFonts w:ascii="Calibri" w:hAnsi="Calibri" w:cs="Calibri"/>
          <w:bCs/>
          <w:lang w:val="es-ES"/>
        </w:rPr>
      </w:pPr>
      <w:r w:rsidRPr="00B85C1B">
        <w:rPr>
          <w:lang w:val="es-ES_tradnl"/>
        </w:rPr>
        <w:t>La fecha de la factura d</w:t>
      </w:r>
      <w:r w:rsidR="00435EDA" w:rsidRPr="00B85C1B">
        <w:rPr>
          <w:lang w:val="es-ES_tradnl"/>
        </w:rPr>
        <w:t xml:space="preserve">ebe estar comprendida entre el </w:t>
      </w:r>
      <w:r w:rsidR="003D1D3C" w:rsidRPr="00B85C1B">
        <w:rPr>
          <w:lang w:val="es-ES_tradnl"/>
        </w:rPr>
        <w:t>1</w:t>
      </w:r>
      <w:r w:rsidR="00A645D8" w:rsidRPr="00B85C1B">
        <w:rPr>
          <w:lang w:val="es-ES_tradnl"/>
        </w:rPr>
        <w:t xml:space="preserve"> de </w:t>
      </w:r>
      <w:r w:rsidR="005759CE">
        <w:rPr>
          <w:lang w:val="es-ES_tradnl"/>
        </w:rPr>
        <w:t>junio</w:t>
      </w:r>
      <w:r w:rsidR="00A645D8" w:rsidRPr="00B85C1B">
        <w:rPr>
          <w:lang w:val="es-ES_tradnl"/>
        </w:rPr>
        <w:t xml:space="preserve"> </w:t>
      </w:r>
      <w:r w:rsidR="006E247B" w:rsidRPr="00B85C1B">
        <w:rPr>
          <w:lang w:val="es-ES_tradnl"/>
        </w:rPr>
        <w:t>y el</w:t>
      </w:r>
      <w:r w:rsidR="001E0D59" w:rsidRPr="00B85C1B">
        <w:rPr>
          <w:lang w:val="es-ES_tradnl"/>
        </w:rPr>
        <w:t xml:space="preserve"> </w:t>
      </w:r>
      <w:r w:rsidR="005759CE">
        <w:rPr>
          <w:lang w:val="es-ES_tradnl"/>
        </w:rPr>
        <w:t>15 de diciembre</w:t>
      </w:r>
      <w:r w:rsidR="005C7320">
        <w:rPr>
          <w:lang w:val="es-ES_tradnl"/>
        </w:rPr>
        <w:t xml:space="preserve"> de 2022,</w:t>
      </w:r>
      <w:r w:rsidR="00A645D8" w:rsidRPr="00B85C1B">
        <w:rPr>
          <w:lang w:val="es-ES_tradnl"/>
        </w:rPr>
        <w:t xml:space="preserve"> </w:t>
      </w:r>
      <w:r w:rsidR="006E247B" w:rsidRPr="00B85C1B">
        <w:rPr>
          <w:lang w:val="es-ES_tradnl"/>
        </w:rPr>
        <w:t>ambos inclusive.</w:t>
      </w:r>
      <w:r w:rsidR="00A52F34" w:rsidRPr="00B85C1B">
        <w:rPr>
          <w:lang w:val="es-ES_tradnl"/>
        </w:rPr>
        <w:t xml:space="preserve"> </w:t>
      </w:r>
      <w:r w:rsidR="00D15187" w:rsidRPr="00B85C1B">
        <w:rPr>
          <w:lang w:val="es-ES_tradnl"/>
        </w:rPr>
        <w:t xml:space="preserve"> So</w:t>
      </w:r>
      <w:r w:rsidR="003D57E8" w:rsidRPr="00B85C1B">
        <w:rPr>
          <w:rFonts w:ascii="Calibri" w:hAnsi="Calibri" w:cs="Calibri"/>
          <w:bCs/>
          <w:lang w:val="es-ES"/>
        </w:rPr>
        <w:t xml:space="preserve">lo serán válidas aquellas participaciones en las que los datos del formulario de registro coincidan con los datos del titular de la factura. </w:t>
      </w:r>
    </w:p>
    <w:p w14:paraId="7927C153" w14:textId="6736B7F7" w:rsidR="003D57E8" w:rsidRPr="003D57E8" w:rsidRDefault="00D15187" w:rsidP="00D15187">
      <w:pPr>
        <w:spacing w:after="0"/>
        <w:rPr>
          <w:rFonts w:ascii="Calibri" w:hAnsi="Calibri" w:cs="Calibri"/>
          <w:bCs/>
          <w:lang w:val="es-ES"/>
        </w:rPr>
      </w:pPr>
      <w:r w:rsidRPr="00B85C1B">
        <w:rPr>
          <w:rFonts w:ascii="Calibri" w:hAnsi="Calibri" w:cs="Calibri"/>
          <w:bCs/>
          <w:lang w:val="es-ES"/>
        </w:rPr>
        <w:t xml:space="preserve">La fecha de registro finaliza el </w:t>
      </w:r>
      <w:r w:rsidR="00D86251">
        <w:rPr>
          <w:rFonts w:ascii="Calibri" w:hAnsi="Calibri" w:cs="Calibri"/>
          <w:bCs/>
          <w:lang w:val="es-ES"/>
        </w:rPr>
        <w:t>22 de diciembre</w:t>
      </w:r>
      <w:r w:rsidR="00524188" w:rsidRPr="00B85C1B">
        <w:rPr>
          <w:rFonts w:ascii="Calibri" w:hAnsi="Calibri" w:cs="Calibri"/>
          <w:bCs/>
          <w:lang w:val="es-ES"/>
        </w:rPr>
        <w:t xml:space="preserve"> </w:t>
      </w:r>
      <w:r w:rsidRPr="00B85C1B">
        <w:rPr>
          <w:rFonts w:ascii="Calibri" w:hAnsi="Calibri" w:cs="Calibri"/>
          <w:bCs/>
          <w:lang w:val="es-ES"/>
        </w:rPr>
        <w:t>de 202</w:t>
      </w:r>
      <w:r w:rsidR="00524188" w:rsidRPr="00B85C1B">
        <w:rPr>
          <w:rFonts w:ascii="Calibri" w:hAnsi="Calibri" w:cs="Calibri"/>
          <w:bCs/>
          <w:lang w:val="es-ES"/>
        </w:rPr>
        <w:t>2.</w:t>
      </w:r>
      <w:r w:rsidR="00524188">
        <w:rPr>
          <w:rFonts w:ascii="Calibri" w:hAnsi="Calibri" w:cs="Calibri"/>
          <w:bCs/>
          <w:lang w:val="es-ES"/>
        </w:rPr>
        <w:t xml:space="preserve"> </w:t>
      </w:r>
      <w:r w:rsidRPr="009B44D4">
        <w:rPr>
          <w:lang w:val="es-ES_tradnl"/>
        </w:rPr>
        <w:t>No se admitirá ninguna participación una vez finalizado el plazo de registro.</w:t>
      </w:r>
    </w:p>
    <w:p w14:paraId="25BDC484" w14:textId="03592E0B" w:rsidR="00A06AC5" w:rsidRDefault="00372159" w:rsidP="00A06AC5">
      <w:pPr>
        <w:spacing w:after="0"/>
        <w:rPr>
          <w:lang w:val="es-ES"/>
        </w:rPr>
      </w:pPr>
      <w:r w:rsidRPr="00372159">
        <w:rPr>
          <w:lang w:val="es-ES_tradnl"/>
        </w:rPr>
        <w:t>La fecha límite para la gestión de incidencias es el</w:t>
      </w:r>
      <w:r w:rsidR="00A52F34">
        <w:rPr>
          <w:lang w:val="es-ES_tradnl"/>
        </w:rPr>
        <w:t xml:space="preserve"> </w:t>
      </w:r>
      <w:r w:rsidR="00D86251">
        <w:rPr>
          <w:lang w:val="es-ES_tradnl"/>
        </w:rPr>
        <w:t>30</w:t>
      </w:r>
      <w:r w:rsidR="00344B8C">
        <w:rPr>
          <w:lang w:val="es-ES_tradnl"/>
        </w:rPr>
        <w:t xml:space="preserve"> de </w:t>
      </w:r>
      <w:r w:rsidR="00D86251">
        <w:rPr>
          <w:lang w:val="es-ES_tradnl"/>
        </w:rPr>
        <w:t>diciembre</w:t>
      </w:r>
      <w:r w:rsidRPr="00372159">
        <w:rPr>
          <w:lang w:val="es-ES_tradnl"/>
        </w:rPr>
        <w:t xml:space="preserve"> de 20</w:t>
      </w:r>
      <w:r w:rsidR="00642BF7">
        <w:rPr>
          <w:lang w:val="es-ES_tradnl"/>
        </w:rPr>
        <w:t>2</w:t>
      </w:r>
      <w:r w:rsidR="00524188">
        <w:rPr>
          <w:lang w:val="es-ES_tradnl"/>
        </w:rPr>
        <w:t>2</w:t>
      </w:r>
      <w:r w:rsidRPr="00372159">
        <w:rPr>
          <w:lang w:val="es-ES_tradnl"/>
        </w:rPr>
        <w:t>.</w:t>
      </w:r>
      <w:r w:rsidR="00A06AC5" w:rsidRPr="00A06AC5">
        <w:rPr>
          <w:lang w:val="es-ES"/>
        </w:rPr>
        <w:t xml:space="preserve"> </w:t>
      </w:r>
    </w:p>
    <w:p w14:paraId="0876B926" w14:textId="186C73B8" w:rsidR="008A6C97" w:rsidRDefault="00372159" w:rsidP="006E782A">
      <w:pPr>
        <w:spacing w:after="0"/>
        <w:jc w:val="both"/>
        <w:rPr>
          <w:lang w:val="es-ES_tradnl"/>
        </w:rPr>
      </w:pPr>
      <w:r w:rsidRPr="00372159">
        <w:rPr>
          <w:lang w:val="es-ES_tradnl"/>
        </w:rPr>
        <w:t xml:space="preserve">Una vez verificado el cumplimiento de las bases, la factura de compra y la información suministrada, el participante obtendrá por email el </w:t>
      </w:r>
      <w:r w:rsidR="006E247B">
        <w:rPr>
          <w:lang w:val="es-ES_tradnl"/>
        </w:rPr>
        <w:t>cheque carburante</w:t>
      </w:r>
      <w:r w:rsidRPr="00372159">
        <w:rPr>
          <w:lang w:val="es-ES_tradnl"/>
        </w:rPr>
        <w:t xml:space="preserve">, en un plazo no superior a </w:t>
      </w:r>
      <w:r w:rsidR="001E0D59">
        <w:rPr>
          <w:lang w:val="es-ES_tradnl"/>
        </w:rPr>
        <w:t>diez</w:t>
      </w:r>
      <w:r w:rsidR="00642BF7">
        <w:rPr>
          <w:lang w:val="es-ES_tradnl"/>
        </w:rPr>
        <w:t xml:space="preserve"> </w:t>
      </w:r>
      <w:r w:rsidRPr="00372159">
        <w:rPr>
          <w:lang w:val="es-ES_tradnl"/>
        </w:rPr>
        <w:t xml:space="preserve">días hábiles desde el registro. </w:t>
      </w:r>
    </w:p>
    <w:p w14:paraId="1EF9BFA9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6E3A8AD6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b/>
          <w:bCs/>
          <w:lang w:val="es-ES_tradnl"/>
        </w:rPr>
        <w:t>TRATAMIENTO DE DATOS PERSONALES</w:t>
      </w:r>
      <w:r w:rsidRPr="00675A34">
        <w:rPr>
          <w:lang w:val="es-ES_tradnl"/>
        </w:rPr>
        <w:t>:</w:t>
      </w:r>
    </w:p>
    <w:p w14:paraId="56ED28C7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F95F73">
        <w:rPr>
          <w:u w:val="single"/>
          <w:lang w:val="es-ES_tradnl"/>
        </w:rPr>
        <w:t>Responsable del tratamiento</w:t>
      </w:r>
      <w:r w:rsidRPr="00675A34">
        <w:rPr>
          <w:lang w:val="es-ES_tradnl"/>
        </w:rPr>
        <w:t>:</w:t>
      </w:r>
    </w:p>
    <w:p w14:paraId="63425001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MICHELIN España Portugal, S.A., sociedad con domicilio social en Glorieta de Bibendum, 1, 47009 Valladolid, y teléfono 914105000.</w:t>
      </w:r>
    </w:p>
    <w:p w14:paraId="02041DEB" w14:textId="0CD49BD9" w:rsid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 xml:space="preserve">Datos de contacto del Delegado de Protección de Datos: </w:t>
      </w:r>
      <w:hyperlink r:id="rId9" w:history="1">
        <w:r w:rsidRPr="00417FA6">
          <w:rPr>
            <w:rStyle w:val="Hipervnculo"/>
            <w:lang w:val="es-ES_tradnl"/>
          </w:rPr>
          <w:t>dpd@michelin.com</w:t>
        </w:r>
      </w:hyperlink>
    </w:p>
    <w:p w14:paraId="72FC74E5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5A1D5BB2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F95F73">
        <w:rPr>
          <w:u w:val="single"/>
          <w:lang w:val="es-ES_tradnl"/>
        </w:rPr>
        <w:t>Finalidad del tratamiento</w:t>
      </w:r>
      <w:r w:rsidRPr="00675A34">
        <w:rPr>
          <w:lang w:val="es-ES_tradnl"/>
        </w:rPr>
        <w:t>:</w:t>
      </w:r>
    </w:p>
    <w:p w14:paraId="335398CD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Los datos de carácter personal serán tratados con las siguientes finalidades:</w:t>
      </w:r>
    </w:p>
    <w:p w14:paraId="5C2E5F59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- Gestionar el canje del código promocional y entrega de los regalos a los participantes.</w:t>
      </w:r>
    </w:p>
    <w:p w14:paraId="7A0CB80A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lastRenderedPageBreak/>
        <w:t>Se realizarán controles del cumplimiento de las normas que rigen la promoción en evitación de y prevención del fraude (registros fraudulentos, suplantación de identidad, etc.), que consisten en:</w:t>
      </w:r>
    </w:p>
    <w:p w14:paraId="54FD4840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-</w:t>
      </w:r>
      <w:r w:rsidRPr="00675A34">
        <w:rPr>
          <w:lang w:val="es-ES_tradnl"/>
        </w:rPr>
        <w:tab/>
        <w:t>El registro de la dirección IP (Internet Protocol) del terminal desde el que se realiza el registro a la promoción.</w:t>
      </w:r>
    </w:p>
    <w:p w14:paraId="13C99964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-</w:t>
      </w:r>
      <w:r w:rsidRPr="00675A34">
        <w:rPr>
          <w:lang w:val="es-ES_tradnl"/>
        </w:rPr>
        <w:tab/>
        <w:t>La comprobación de los datos de la factura de adquisición y monta de los neumáticos objeto de la promoción con el taller emisor de ésta.</w:t>
      </w:r>
    </w:p>
    <w:p w14:paraId="380E5883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-</w:t>
      </w:r>
      <w:r w:rsidRPr="00675A34">
        <w:rPr>
          <w:lang w:val="es-ES_tradnl"/>
        </w:rPr>
        <w:tab/>
        <w:t>Contactar con los participantes de la promoción por medios electrónicos para verificar y contrastar los datos de la compra de los neumáticos y la factura.</w:t>
      </w:r>
    </w:p>
    <w:p w14:paraId="1966627F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468E3886" w14:textId="18287456" w:rsidR="00DB1AD0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 xml:space="preserve">- </w:t>
      </w:r>
      <w:r w:rsidR="00DB1AD0" w:rsidRPr="00DB1AD0">
        <w:rPr>
          <w:lang w:val="es-ES_tradnl"/>
        </w:rPr>
        <w:t xml:space="preserve">Previa autorización de los interesados, enviar por MICHELIN ESPAÑA PORTUGAL, S.A. incluso por medios electrónicos (i.e. email, SMS, MMS, WhatsApp) comunicaciones comerciales, promocionales o de información sobre productos, servicios y novedades de Michelin relacionados con la movilidad. Más información de los productos y servicios de Michelin en </w:t>
      </w:r>
      <w:hyperlink r:id="rId10" w:history="1">
        <w:r w:rsidR="00DB1AD0" w:rsidRPr="00417FA6">
          <w:rPr>
            <w:rStyle w:val="Hipervnculo"/>
            <w:lang w:val="es-ES_tradnl"/>
          </w:rPr>
          <w:t>www.michelin.es</w:t>
        </w:r>
      </w:hyperlink>
    </w:p>
    <w:p w14:paraId="5565E8F3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41A69EEC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Los datos se conservarán por el tiempo necesario para cumplir con las finalidades descritas, salvo que los interesados revoquen el consentimiento, y mientras existan responsabilidades legales.</w:t>
      </w:r>
    </w:p>
    <w:p w14:paraId="302BAC1C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167688FD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BF6542">
        <w:rPr>
          <w:u w:val="single"/>
          <w:lang w:val="es-ES_tradnl"/>
        </w:rPr>
        <w:t>Legitimación del tratamiento</w:t>
      </w:r>
      <w:r w:rsidRPr="00675A34">
        <w:rPr>
          <w:lang w:val="es-ES_tradnl"/>
        </w:rPr>
        <w:t>:</w:t>
      </w:r>
    </w:p>
    <w:p w14:paraId="5C720B14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Las bases jurídicas que permiten al responsable del tratamiento tratar los datos de los participantes es el consentimiento de estos para las finalidades descritas del tratamiento relativas a la participación en la promoción y envío de comunicaciones comerciales, y el interés público para la finalidad de verificación del cumplimiento de las normas que rigen la promoción en evitación y prevención del fraude.</w:t>
      </w:r>
    </w:p>
    <w:p w14:paraId="1E1FEECF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4A194E4B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BF6542">
        <w:rPr>
          <w:u w:val="single"/>
          <w:lang w:val="es-ES_tradnl"/>
        </w:rPr>
        <w:t>Destinatarios de los datos</w:t>
      </w:r>
      <w:r w:rsidRPr="00675A34">
        <w:rPr>
          <w:lang w:val="es-ES_tradnl"/>
        </w:rPr>
        <w:t>:</w:t>
      </w:r>
    </w:p>
    <w:p w14:paraId="47DD7DF2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Los destinatarios de los datos podrán ser los proveedores del responsable del tratamiento que colaboran en la realización de la promoción, entrega de premios y envío de información comercial, en su caso.</w:t>
      </w:r>
    </w:p>
    <w:p w14:paraId="17357992" w14:textId="77777777" w:rsidR="00675A34" w:rsidRPr="00675A34" w:rsidRDefault="00675A34" w:rsidP="00675A34">
      <w:pPr>
        <w:spacing w:after="0"/>
        <w:jc w:val="both"/>
        <w:rPr>
          <w:lang w:val="es-ES_tradnl"/>
        </w:rPr>
      </w:pPr>
    </w:p>
    <w:p w14:paraId="7985828B" w14:textId="77777777" w:rsidR="00675A34" w:rsidRPr="00675A34" w:rsidRDefault="00675A34" w:rsidP="00675A34">
      <w:pPr>
        <w:spacing w:after="0"/>
        <w:jc w:val="both"/>
        <w:rPr>
          <w:lang w:val="es-ES_tradnl"/>
        </w:rPr>
      </w:pPr>
      <w:r w:rsidRPr="00BF6542">
        <w:rPr>
          <w:u w:val="single"/>
          <w:lang w:val="es-ES_tradnl"/>
        </w:rPr>
        <w:t>Derechos de los participantes</w:t>
      </w:r>
      <w:r w:rsidRPr="00675A34">
        <w:rPr>
          <w:lang w:val="es-ES_tradnl"/>
        </w:rPr>
        <w:t>:</w:t>
      </w:r>
    </w:p>
    <w:p w14:paraId="11EE0AA8" w14:textId="5DCDE6B5" w:rsid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>Los interesados pueden ejercitar los derechos de acceso, rectificación, supresión, oposición, limitación del tratamiento, portabilidad de los datos, revocación del consentimiento, a no ser objeto de decisiones individuales automatizadas, y a acudir a la autoridad de control (</w:t>
      </w:r>
      <w:hyperlink r:id="rId11" w:history="1">
        <w:r w:rsidR="00BF6542" w:rsidRPr="00417FA6">
          <w:rPr>
            <w:rStyle w:val="Hipervnculo"/>
            <w:lang w:val="es-ES_tradnl"/>
          </w:rPr>
          <w:t>www.aepd.es</w:t>
        </w:r>
      </w:hyperlink>
      <w:r w:rsidRPr="00675A34">
        <w:rPr>
          <w:lang w:val="es-ES_tradnl"/>
        </w:rPr>
        <w:t xml:space="preserve">) para presentar una reclamación en los términos previstos en la legislación vigente, dirigiéndose a: MICHELIN España Portugal, S.A., CANJEAR CÓDIGO PROMOCIONAL Ronda de Poniente, 6, 28760 Tres Cantos, Madrid, o a través de la dirección electrónica  </w:t>
      </w:r>
      <w:hyperlink r:id="rId12" w:history="1">
        <w:r w:rsidR="00BF6542" w:rsidRPr="00417FA6">
          <w:rPr>
            <w:rStyle w:val="Hipervnculo"/>
            <w:lang w:val="es-ES_tradnl"/>
          </w:rPr>
          <w:t>dpd@michelin.com</w:t>
        </w:r>
      </w:hyperlink>
    </w:p>
    <w:p w14:paraId="7C25C45F" w14:textId="77777777" w:rsidR="00BF6542" w:rsidRPr="00675A34" w:rsidRDefault="00BF6542" w:rsidP="00675A34">
      <w:pPr>
        <w:spacing w:after="0"/>
        <w:jc w:val="both"/>
        <w:rPr>
          <w:lang w:val="es-ES_tradnl"/>
        </w:rPr>
      </w:pPr>
    </w:p>
    <w:p w14:paraId="741B81C1" w14:textId="29D5B094" w:rsidR="00675A34" w:rsidRDefault="00675A34" w:rsidP="00675A34">
      <w:pPr>
        <w:spacing w:after="0"/>
        <w:jc w:val="both"/>
        <w:rPr>
          <w:lang w:val="es-ES_tradnl"/>
        </w:rPr>
      </w:pPr>
      <w:r w:rsidRPr="00675A34">
        <w:rPr>
          <w:lang w:val="es-ES_tradnl"/>
        </w:rPr>
        <w:t xml:space="preserve">Más información de la Política de Privacidad en  </w:t>
      </w:r>
      <w:hyperlink r:id="rId13" w:history="1">
        <w:r w:rsidR="00BF6542" w:rsidRPr="00417FA6">
          <w:rPr>
            <w:rStyle w:val="Hipervnculo"/>
            <w:lang w:val="es-ES_tradnl"/>
          </w:rPr>
          <w:t>https://www.michelin.es/privacy-policy</w:t>
        </w:r>
      </w:hyperlink>
    </w:p>
    <w:p w14:paraId="43E1F7E9" w14:textId="77777777" w:rsidR="00BF6542" w:rsidRPr="00675A34" w:rsidRDefault="00BF6542" w:rsidP="00675A34">
      <w:pPr>
        <w:spacing w:after="0"/>
        <w:jc w:val="both"/>
        <w:rPr>
          <w:lang w:val="es-ES_tradnl"/>
        </w:rPr>
      </w:pPr>
    </w:p>
    <w:p w14:paraId="5E53CBA8" w14:textId="77777777" w:rsidR="00675A34" w:rsidRDefault="00675A34" w:rsidP="00EE7650">
      <w:pPr>
        <w:spacing w:after="0"/>
        <w:jc w:val="both"/>
        <w:rPr>
          <w:lang w:val="es-ES_tradnl"/>
        </w:rPr>
      </w:pPr>
    </w:p>
    <w:sectPr w:rsidR="00675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6DE1" w14:textId="77777777" w:rsidR="00B6530E" w:rsidRDefault="00B6530E" w:rsidP="003D57E8">
      <w:pPr>
        <w:spacing w:after="0" w:line="240" w:lineRule="auto"/>
      </w:pPr>
      <w:r>
        <w:separator/>
      </w:r>
    </w:p>
  </w:endnote>
  <w:endnote w:type="continuationSeparator" w:id="0">
    <w:p w14:paraId="36987345" w14:textId="77777777" w:rsidR="00B6530E" w:rsidRDefault="00B6530E" w:rsidP="003D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26E2" w14:textId="77777777" w:rsidR="00B6530E" w:rsidRDefault="00B6530E" w:rsidP="003D57E8">
      <w:pPr>
        <w:spacing w:after="0" w:line="240" w:lineRule="auto"/>
      </w:pPr>
      <w:r>
        <w:separator/>
      </w:r>
    </w:p>
  </w:footnote>
  <w:footnote w:type="continuationSeparator" w:id="0">
    <w:p w14:paraId="525331F2" w14:textId="77777777" w:rsidR="00B6530E" w:rsidRDefault="00B6530E" w:rsidP="003D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DA"/>
    <w:multiLevelType w:val="hybridMultilevel"/>
    <w:tmpl w:val="C7FE094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4C6ECD"/>
    <w:multiLevelType w:val="hybridMultilevel"/>
    <w:tmpl w:val="173A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4C0"/>
    <w:multiLevelType w:val="hybridMultilevel"/>
    <w:tmpl w:val="0E54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02E"/>
    <w:multiLevelType w:val="hybridMultilevel"/>
    <w:tmpl w:val="2DF2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36B2"/>
    <w:multiLevelType w:val="hybridMultilevel"/>
    <w:tmpl w:val="223A7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5BC5"/>
    <w:multiLevelType w:val="hybridMultilevel"/>
    <w:tmpl w:val="04CEAC68"/>
    <w:lvl w:ilvl="0" w:tplc="195A0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59"/>
    <w:rsid w:val="00001C1A"/>
    <w:rsid w:val="00025517"/>
    <w:rsid w:val="0005577A"/>
    <w:rsid w:val="00061157"/>
    <w:rsid w:val="00066283"/>
    <w:rsid w:val="00082311"/>
    <w:rsid w:val="00091F34"/>
    <w:rsid w:val="000A504F"/>
    <w:rsid w:val="000C29EE"/>
    <w:rsid w:val="000D0FB5"/>
    <w:rsid w:val="000E1C18"/>
    <w:rsid w:val="000E427E"/>
    <w:rsid w:val="001132BD"/>
    <w:rsid w:val="0011729A"/>
    <w:rsid w:val="00132C5E"/>
    <w:rsid w:val="00146470"/>
    <w:rsid w:val="0016140C"/>
    <w:rsid w:val="001E0D59"/>
    <w:rsid w:val="001F77DB"/>
    <w:rsid w:val="00203B40"/>
    <w:rsid w:val="00205980"/>
    <w:rsid w:val="0021291C"/>
    <w:rsid w:val="00215C65"/>
    <w:rsid w:val="00233D71"/>
    <w:rsid w:val="00257746"/>
    <w:rsid w:val="002740AB"/>
    <w:rsid w:val="0028608D"/>
    <w:rsid w:val="00292820"/>
    <w:rsid w:val="0029403C"/>
    <w:rsid w:val="002B0729"/>
    <w:rsid w:val="002C3D24"/>
    <w:rsid w:val="002D2778"/>
    <w:rsid w:val="003020FA"/>
    <w:rsid w:val="0031225A"/>
    <w:rsid w:val="003418D9"/>
    <w:rsid w:val="00344B8C"/>
    <w:rsid w:val="00372159"/>
    <w:rsid w:val="003805E7"/>
    <w:rsid w:val="00384DDF"/>
    <w:rsid w:val="00394889"/>
    <w:rsid w:val="0039598B"/>
    <w:rsid w:val="003A503C"/>
    <w:rsid w:val="003B4CE2"/>
    <w:rsid w:val="003C60EA"/>
    <w:rsid w:val="003D1D3C"/>
    <w:rsid w:val="003D57E8"/>
    <w:rsid w:val="004166B4"/>
    <w:rsid w:val="00417B79"/>
    <w:rsid w:val="004214E2"/>
    <w:rsid w:val="00435EDA"/>
    <w:rsid w:val="0049333B"/>
    <w:rsid w:val="004A597D"/>
    <w:rsid w:val="004D023D"/>
    <w:rsid w:val="00500B1D"/>
    <w:rsid w:val="00523A10"/>
    <w:rsid w:val="00524188"/>
    <w:rsid w:val="00525B9C"/>
    <w:rsid w:val="00560237"/>
    <w:rsid w:val="0056097B"/>
    <w:rsid w:val="005759CE"/>
    <w:rsid w:val="00595E15"/>
    <w:rsid w:val="005A0FC7"/>
    <w:rsid w:val="005A2CB9"/>
    <w:rsid w:val="005A51AF"/>
    <w:rsid w:val="005B51E3"/>
    <w:rsid w:val="005C7320"/>
    <w:rsid w:val="005D5D77"/>
    <w:rsid w:val="005E2168"/>
    <w:rsid w:val="005F2B25"/>
    <w:rsid w:val="0060281E"/>
    <w:rsid w:val="00603DED"/>
    <w:rsid w:val="006216A4"/>
    <w:rsid w:val="00642BF7"/>
    <w:rsid w:val="006607B4"/>
    <w:rsid w:val="00675A34"/>
    <w:rsid w:val="006C43F1"/>
    <w:rsid w:val="006C5C82"/>
    <w:rsid w:val="006D2992"/>
    <w:rsid w:val="006E247B"/>
    <w:rsid w:val="006E782A"/>
    <w:rsid w:val="0074037B"/>
    <w:rsid w:val="00745FCC"/>
    <w:rsid w:val="00751DEB"/>
    <w:rsid w:val="00775FCA"/>
    <w:rsid w:val="007A4C86"/>
    <w:rsid w:val="007B139F"/>
    <w:rsid w:val="007C1683"/>
    <w:rsid w:val="007D07AF"/>
    <w:rsid w:val="007D40BE"/>
    <w:rsid w:val="007D7CC8"/>
    <w:rsid w:val="00835855"/>
    <w:rsid w:val="00837169"/>
    <w:rsid w:val="00855D45"/>
    <w:rsid w:val="00857401"/>
    <w:rsid w:val="0086054F"/>
    <w:rsid w:val="00882B7D"/>
    <w:rsid w:val="00886386"/>
    <w:rsid w:val="00892AFA"/>
    <w:rsid w:val="008A6C97"/>
    <w:rsid w:val="008C45C1"/>
    <w:rsid w:val="008C4B5B"/>
    <w:rsid w:val="008C4DAE"/>
    <w:rsid w:val="008C775A"/>
    <w:rsid w:val="008D37DA"/>
    <w:rsid w:val="008D4294"/>
    <w:rsid w:val="008E4A4C"/>
    <w:rsid w:val="009073DC"/>
    <w:rsid w:val="00913E79"/>
    <w:rsid w:val="009205C1"/>
    <w:rsid w:val="00926B66"/>
    <w:rsid w:val="00955E5D"/>
    <w:rsid w:val="009913B7"/>
    <w:rsid w:val="009B44D4"/>
    <w:rsid w:val="009C18B7"/>
    <w:rsid w:val="009C2D28"/>
    <w:rsid w:val="009C39D2"/>
    <w:rsid w:val="009F300C"/>
    <w:rsid w:val="00A06AC5"/>
    <w:rsid w:val="00A236D8"/>
    <w:rsid w:val="00A33947"/>
    <w:rsid w:val="00A3717B"/>
    <w:rsid w:val="00A52F34"/>
    <w:rsid w:val="00A54D97"/>
    <w:rsid w:val="00A645D8"/>
    <w:rsid w:val="00A95B21"/>
    <w:rsid w:val="00AA3180"/>
    <w:rsid w:val="00AB739C"/>
    <w:rsid w:val="00AE0884"/>
    <w:rsid w:val="00AF693D"/>
    <w:rsid w:val="00B05D2C"/>
    <w:rsid w:val="00B15F31"/>
    <w:rsid w:val="00B6530E"/>
    <w:rsid w:val="00B74ABA"/>
    <w:rsid w:val="00B81313"/>
    <w:rsid w:val="00B85C1B"/>
    <w:rsid w:val="00B9503C"/>
    <w:rsid w:val="00BA2C25"/>
    <w:rsid w:val="00BA2E1B"/>
    <w:rsid w:val="00BB160A"/>
    <w:rsid w:val="00BE1C1B"/>
    <w:rsid w:val="00BE7DB9"/>
    <w:rsid w:val="00BF6542"/>
    <w:rsid w:val="00C67C01"/>
    <w:rsid w:val="00C72036"/>
    <w:rsid w:val="00C851F6"/>
    <w:rsid w:val="00C92F64"/>
    <w:rsid w:val="00C966D5"/>
    <w:rsid w:val="00C97808"/>
    <w:rsid w:val="00CC035B"/>
    <w:rsid w:val="00CD0D1A"/>
    <w:rsid w:val="00CE357C"/>
    <w:rsid w:val="00CF18E5"/>
    <w:rsid w:val="00CF20DC"/>
    <w:rsid w:val="00D11043"/>
    <w:rsid w:val="00D15187"/>
    <w:rsid w:val="00D2084E"/>
    <w:rsid w:val="00D20BE4"/>
    <w:rsid w:val="00D34D58"/>
    <w:rsid w:val="00D47292"/>
    <w:rsid w:val="00D82550"/>
    <w:rsid w:val="00D86251"/>
    <w:rsid w:val="00DA3143"/>
    <w:rsid w:val="00DB1AD0"/>
    <w:rsid w:val="00DD4BDD"/>
    <w:rsid w:val="00DF1184"/>
    <w:rsid w:val="00DF1658"/>
    <w:rsid w:val="00E17D34"/>
    <w:rsid w:val="00E47648"/>
    <w:rsid w:val="00E509B4"/>
    <w:rsid w:val="00E944A6"/>
    <w:rsid w:val="00ED421E"/>
    <w:rsid w:val="00ED6D58"/>
    <w:rsid w:val="00EE7650"/>
    <w:rsid w:val="00EF7CB1"/>
    <w:rsid w:val="00F17261"/>
    <w:rsid w:val="00F21541"/>
    <w:rsid w:val="00F26A30"/>
    <w:rsid w:val="00F36B30"/>
    <w:rsid w:val="00F43567"/>
    <w:rsid w:val="00F613E8"/>
    <w:rsid w:val="00F712E4"/>
    <w:rsid w:val="00F73C3A"/>
    <w:rsid w:val="00F95F73"/>
    <w:rsid w:val="00FB1C38"/>
    <w:rsid w:val="00FC23F5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2C62"/>
  <w15:docId w15:val="{D41BC5C1-547B-4983-AEB9-14A3EB30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72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7215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Prrafodelista">
    <w:name w:val="List Paragraph"/>
    <w:basedOn w:val="Normal"/>
    <w:uiPriority w:val="34"/>
    <w:qFormat/>
    <w:rsid w:val="005602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2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782A"/>
    <w:rPr>
      <w:color w:val="0000FF" w:themeColor="hyperlink"/>
      <w:u w:val="single"/>
    </w:rPr>
  </w:style>
  <w:style w:type="paragraph" w:customStyle="1" w:styleId="Default">
    <w:name w:val="Default"/>
    <w:rsid w:val="005609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339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03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B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B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B4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E7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ciones.michelin.es/forms/canjearcodigopromocional" TargetMode="External"/><Relationship Id="rId13" Type="http://schemas.openxmlformats.org/officeDocument/2006/relationships/hyperlink" Target="https://www.michelin.es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miche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eli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michel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0F8F-23C2-434D-A22B-6892F3F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on Gonzalez-Poncelas</dc:creator>
  <cp:lastModifiedBy>Concepcion GONZALEZ</cp:lastModifiedBy>
  <cp:revision>74</cp:revision>
  <dcterms:created xsi:type="dcterms:W3CDTF">2021-04-28T11:06:00Z</dcterms:created>
  <dcterms:modified xsi:type="dcterms:W3CDTF">2022-05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1-11-26T08:17:4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17eb60de-cc36-418d-b194-97748636f670</vt:lpwstr>
  </property>
  <property fmtid="{D5CDD505-2E9C-101B-9397-08002B2CF9AE}" pid="8" name="MSIP_Label_09e9a456-2778-4ca9-be06-1190b1e1118a_ContentBits">
    <vt:lpwstr>0</vt:lpwstr>
  </property>
</Properties>
</file>